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Look w:val="04A0"/>
      </w:tblPr>
      <w:tblGrid>
        <w:gridCol w:w="2258"/>
        <w:gridCol w:w="7925"/>
      </w:tblGrid>
      <w:tr w:rsidR="00CF6A1B" w:rsidRPr="00D4571D" w:rsidTr="00AA34D5">
        <w:trPr>
          <w:cnfStyle w:val="100000000000"/>
          <w:trHeight w:hRule="exact" w:val="749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CF6A1B" w:rsidRPr="00AA34D5" w:rsidRDefault="00E8245E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64"/>
                <w:szCs w:val="64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64"/>
                <w:szCs w:val="64"/>
                <w:u w:val="single"/>
                <w:lang w:val="ca-ES"/>
              </w:rPr>
              <w:t>ANGLÈS B.1 · PREPARACIÓ PET</w:t>
            </w: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</w:tc>
      </w:tr>
      <w:tr w:rsidR="00671F7E" w:rsidRPr="006D4A28" w:rsidTr="00CE5804">
        <w:trPr>
          <w:cnfStyle w:val="000000100000"/>
          <w:trHeight w:hRule="exact" w:val="284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7825F3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CE5804">
        <w:trPr>
          <w:trHeight w:hRule="exact" w:val="340"/>
          <w:jc w:val="center"/>
        </w:trPr>
        <w:tc>
          <w:tcPr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CE5804" w:rsidRDefault="005441E6" w:rsidP="00D950AC">
            <w:pPr>
              <w:pStyle w:val="Prrafodelista"/>
              <w:ind w:left="0"/>
              <w:cnfStyle w:val="00100000000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Data d'inici</w:t>
            </w:r>
            <w:r w:rsidR="004F5491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582155" w:rsidRDefault="00E8245E" w:rsidP="00611B57">
            <w:pPr>
              <w:pStyle w:val="Prrafodelista"/>
              <w:ind w:left="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582155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25 de juny de </w:t>
            </w:r>
            <w:r w:rsidR="009653E6" w:rsidRPr="00582155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201</w:t>
            </w:r>
            <w:r w:rsidR="00CF3EE0" w:rsidRPr="00582155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9</w:t>
            </w:r>
          </w:p>
        </w:tc>
      </w:tr>
      <w:tr w:rsidR="00BC78FB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CE5804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Data fi</w:t>
            </w:r>
            <w:r w:rsidR="00BC78FB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582155" w:rsidRDefault="00392679" w:rsidP="00611B57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</w:pP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22</w:t>
            </w:r>
            <w:r w:rsidR="00E8245E" w:rsidRPr="00582155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 xml:space="preserve"> de juliol de </w:t>
            </w:r>
            <w:r w:rsidR="009653E6" w:rsidRPr="00582155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201</w:t>
            </w:r>
            <w:r w:rsidR="00CF3EE0" w:rsidRPr="00582155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9</w:t>
            </w:r>
          </w:p>
        </w:tc>
      </w:tr>
      <w:tr w:rsidR="00CF6A1B" w:rsidRPr="009653E6" w:rsidTr="00CE5804">
        <w:trPr>
          <w:trHeight w:hRule="exact" w:val="340"/>
          <w:jc w:val="center"/>
        </w:trPr>
        <w:tc>
          <w:tcPr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CE5804" w:rsidRDefault="005441E6" w:rsidP="00A71F88">
            <w:pPr>
              <w:pStyle w:val="Prrafodelista"/>
              <w:ind w:left="0"/>
              <w:cnfStyle w:val="00100000000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Horari</w:t>
            </w:r>
            <w:r w:rsidR="00CF6A1B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582155" w:rsidRDefault="00E8245E" w:rsidP="00BE00E9">
            <w:pPr>
              <w:pStyle w:val="Prrafodelista"/>
              <w:ind w:left="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582155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e dilluns a divendres de 19,00 a 22,00 hores</w:t>
            </w:r>
          </w:p>
        </w:tc>
      </w:tr>
      <w:tr w:rsidR="004F5491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5804" w:rsidRDefault="0013785F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Aula</w:t>
            </w:r>
            <w:r w:rsidR="002B032A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582155" w:rsidRDefault="0013785F" w:rsidP="00582155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582155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A</w:t>
            </w:r>
            <w:r w:rsidR="00582155" w:rsidRPr="00582155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ula 4 (Ronda </w:t>
            </w:r>
            <w:proofErr w:type="spellStart"/>
            <w:r w:rsidR="00582155" w:rsidRPr="00582155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nº</w:t>
            </w:r>
            <w:proofErr w:type="spellEnd"/>
            <w:r w:rsidR="00582155" w:rsidRPr="00582155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147)</w:t>
            </w:r>
          </w:p>
        </w:tc>
      </w:tr>
      <w:tr w:rsidR="004F5491" w:rsidRPr="005878A3" w:rsidTr="00CE5804">
        <w:trPr>
          <w:trHeight w:hRule="exact" w:val="340"/>
          <w:jc w:val="center"/>
        </w:trPr>
        <w:tc>
          <w:tcPr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5804" w:rsidRDefault="008D3ABC" w:rsidP="00D950AC">
            <w:pPr>
              <w:pStyle w:val="Prrafodelista"/>
              <w:ind w:left="0"/>
              <w:cnfStyle w:val="00100000000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Total hores</w:t>
            </w:r>
            <w:r w:rsidR="004F5491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582155" w:rsidRDefault="00CF3EE0" w:rsidP="00BE00E9">
            <w:pPr>
              <w:pStyle w:val="Prrafodelista"/>
              <w:ind w:left="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582155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60</w:t>
            </w:r>
            <w:r w:rsidR="00057E17" w:rsidRPr="00582155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hores</w:t>
            </w:r>
          </w:p>
        </w:tc>
      </w:tr>
      <w:tr w:rsidR="00CF3EE0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F3EE0" w:rsidRPr="00CE5804" w:rsidRDefault="00CF3EE0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F3EE0" w:rsidRPr="00582155" w:rsidRDefault="00CF3EE0" w:rsidP="00BE00E9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582155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Maria </w:t>
            </w:r>
            <w:proofErr w:type="spellStart"/>
            <w:r w:rsidRPr="00582155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Sopena</w:t>
            </w:r>
            <w:proofErr w:type="spellEnd"/>
          </w:p>
        </w:tc>
      </w:tr>
      <w:tr w:rsidR="0013785F" w:rsidRPr="00AA698E" w:rsidTr="00DF122A">
        <w:trPr>
          <w:trHeight w:hRule="exact" w:val="676"/>
          <w:jc w:val="center"/>
        </w:trPr>
        <w:tc>
          <w:tcPr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CE5804" w:rsidRDefault="0013785F" w:rsidP="0063546E">
            <w:pPr>
              <w:pStyle w:val="Prrafodelista"/>
              <w:ind w:left="0"/>
              <w:cnfStyle w:val="00100000000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CE5804" w:rsidRDefault="0013785F" w:rsidP="0063546E">
            <w:pPr>
              <w:pStyle w:val="Prrafodelista"/>
              <w:ind w:left="0"/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CENTRE VERSAILLES</w:t>
            </w: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- Gran Passeig de Ronda, 147 (Lleida)</w:t>
            </w:r>
          </w:p>
          <w:p w:rsidR="00AA698E" w:rsidRPr="00CE5804" w:rsidRDefault="00AA698E" w:rsidP="0063546E">
            <w:pPr>
              <w:pStyle w:val="Prrafodelista"/>
              <w:ind w:left="0"/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@: </w:t>
            </w:r>
            <w:hyperlink r:id="rId8" w:history="1">
              <w:r w:rsidRPr="00CE5804">
                <w:rPr>
                  <w:rStyle w:val="Hipervnculo"/>
                  <w:rFonts w:ascii="Candara" w:hAnsi="Candara" w:cs="Arial"/>
                  <w:color w:val="31849B" w:themeColor="accent5" w:themeShade="BF"/>
                  <w:sz w:val="24"/>
                  <w:szCs w:val="24"/>
                  <w:lang w:val="ca-ES"/>
                </w:rPr>
                <w:t>comercial@cf-versailles.com</w:t>
              </w:r>
            </w:hyperlink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/ </w:t>
            </w:r>
            <w:proofErr w:type="spellStart"/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>Telf</w:t>
            </w:r>
            <w:proofErr w:type="spellEnd"/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9A2CB2" w:rsidRPr="009653E6" w:rsidRDefault="0013785F" w:rsidP="00DF122A">
      <w:pPr>
        <w:spacing w:after="0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CF3EE0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5060" w:type="dxa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</w:tblGrid>
      <w:tr w:rsidR="006D4A28" w:rsidRPr="005878A3" w:rsidTr="00CE5804">
        <w:trPr>
          <w:trHeight w:hRule="exact" w:val="397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6D4A28" w:rsidRPr="00AA698E" w:rsidRDefault="00582155" w:rsidP="00CE5804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JUNY - 2019</w:t>
            </w:r>
          </w:p>
        </w:tc>
      </w:tr>
      <w:tr w:rsidR="006D4A28" w:rsidRPr="005878A3" w:rsidTr="00CE5804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6D4A28" w:rsidRPr="005878A3" w:rsidTr="00ED0A4F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</w:tr>
      <w:tr w:rsidR="006D4A28" w:rsidRPr="005878A3" w:rsidTr="00ED0A4F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</w:tr>
      <w:tr w:rsidR="006D4A28" w:rsidRPr="005878A3" w:rsidTr="00ED0A4F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</w:tr>
      <w:tr w:rsidR="006D4A28" w:rsidRPr="005878A3" w:rsidTr="00ED0A4F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</w:tr>
      <w:tr w:rsidR="006D4A28" w:rsidRPr="005878A3" w:rsidTr="0058215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582155" w:rsidRDefault="00582155" w:rsidP="00CE5804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582155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</w:tr>
      <w:tr w:rsidR="00DF122A" w:rsidRPr="005878A3" w:rsidTr="00DF122A">
        <w:trPr>
          <w:trHeight w:hRule="exact" w:val="397"/>
        </w:trPr>
        <w:tc>
          <w:tcPr>
            <w:tcW w:w="5060" w:type="dxa"/>
            <w:gridSpan w:val="6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DF122A" w:rsidRPr="00792AB7" w:rsidRDefault="00582155" w:rsidP="00ED0A4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JULIOL - 2019</w:t>
            </w:r>
          </w:p>
        </w:tc>
      </w:tr>
      <w:tr w:rsidR="00DF122A" w:rsidRPr="005878A3" w:rsidTr="00975149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CE5804" w:rsidRPr="005878A3" w:rsidTr="0058215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</w:tr>
      <w:tr w:rsidR="00CE5804" w:rsidRPr="005878A3" w:rsidTr="0058215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</w:tr>
      <w:tr w:rsidR="00CE5804" w:rsidRPr="005878A3" w:rsidTr="0058215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</w:tr>
      <w:tr w:rsidR="00CE5804" w:rsidRPr="005878A3" w:rsidTr="0042300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CE707"/>
            <w:vAlign w:val="center"/>
          </w:tcPr>
          <w:p w:rsidR="00CE5804" w:rsidRPr="00792AB7" w:rsidRDefault="00582155" w:rsidP="00392679">
            <w:pPr>
              <w:jc w:val="right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  <w:r w:rsidR="0039267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*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</w:tr>
      <w:tr w:rsidR="00CE5804" w:rsidRPr="005878A3" w:rsidTr="00ED0A4F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582155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DF122A" w:rsidRPr="005878A3" w:rsidTr="00CE5804">
        <w:trPr>
          <w:gridAfter w:val="1"/>
          <w:wAfter w:w="851" w:type="dxa"/>
          <w:trHeight w:hRule="exact" w:val="397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DF122A" w:rsidRDefault="00DF122A" w:rsidP="00DF122A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582155" w:rsidRDefault="00582155" w:rsidP="00DF122A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582155" w:rsidRDefault="00582155" w:rsidP="00DF122A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582155" w:rsidRPr="005878A3" w:rsidRDefault="00582155" w:rsidP="00DF122A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22A" w:rsidRPr="005878A3" w:rsidRDefault="00DF122A" w:rsidP="00DF122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22A" w:rsidRPr="005878A3" w:rsidRDefault="00DF122A" w:rsidP="00DF122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336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"/>
        <w:gridCol w:w="3220"/>
        <w:gridCol w:w="1233"/>
      </w:tblGrid>
      <w:tr w:rsidR="00582155" w:rsidTr="00423004">
        <w:trPr>
          <w:gridAfter w:val="1"/>
          <w:wAfter w:w="1233" w:type="dxa"/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92CDDC" w:themeFill="accent5" w:themeFillTint="99"/>
          </w:tcPr>
          <w:p w:rsidR="00582155" w:rsidRDefault="00582155" w:rsidP="0058215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left w:val="single" w:sz="12" w:space="0" w:color="31849B"/>
            </w:tcBorders>
            <w:vAlign w:val="center"/>
          </w:tcPr>
          <w:p w:rsidR="00582155" w:rsidRDefault="00582155" w:rsidP="0058215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</w:t>
            </w:r>
          </w:p>
        </w:tc>
      </w:tr>
      <w:tr w:rsidR="00582155" w:rsidTr="00423004">
        <w:trPr>
          <w:gridAfter w:val="1"/>
          <w:wAfter w:w="1233" w:type="dxa"/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E5B8B7" w:themeFill="accent2" w:themeFillTint="66"/>
          </w:tcPr>
          <w:p w:rsidR="00582155" w:rsidRDefault="00582155" w:rsidP="0058215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left w:val="single" w:sz="12" w:space="0" w:color="31849B"/>
            </w:tcBorders>
            <w:vAlign w:val="center"/>
          </w:tcPr>
          <w:p w:rsidR="00582155" w:rsidRDefault="00582155" w:rsidP="0058215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no lectius</w:t>
            </w:r>
          </w:p>
        </w:tc>
      </w:tr>
      <w:tr w:rsidR="00423004" w:rsidTr="00423004">
        <w:trPr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ECE707"/>
          </w:tcPr>
          <w:p w:rsidR="00423004" w:rsidRDefault="00423004" w:rsidP="0058215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453" w:type="dxa"/>
            <w:gridSpan w:val="2"/>
            <w:tcBorders>
              <w:left w:val="single" w:sz="12" w:space="0" w:color="31849B"/>
            </w:tcBorders>
            <w:vAlign w:val="center"/>
          </w:tcPr>
          <w:p w:rsidR="00423004" w:rsidRDefault="00423004" w:rsidP="0058215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ata d’examen a Cambridge Lleida</w:t>
            </w:r>
          </w:p>
        </w:tc>
      </w:tr>
    </w:tbl>
    <w:p w:rsidR="00582155" w:rsidRDefault="00646FF7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>
        <w:rPr>
          <w:rFonts w:ascii="Candara" w:hAnsi="Candara" w:cs="Arial"/>
          <w:b/>
          <w:noProof/>
          <w:color w:val="31849B" w:themeColor="accent5" w:themeShade="BF"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903</wp:posOffset>
            </wp:positionH>
            <wp:positionV relativeFrom="paragraph">
              <wp:posOffset>1120301</wp:posOffset>
            </wp:positionV>
            <wp:extent cx="3331821" cy="2257063"/>
            <wp:effectExtent l="19050" t="0" r="1929" b="0"/>
            <wp:wrapNone/>
            <wp:docPr id="2" name="1 Imagen" descr="aprendre anglè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endre anglès.jpg"/>
                    <pic:cNvPicPr/>
                  </pic:nvPicPr>
                  <pic:blipFill>
                    <a:blip r:embed="rId9"/>
                    <a:srcRect l="5854" r="11076"/>
                    <a:stretch>
                      <a:fillRect/>
                    </a:stretch>
                  </pic:blipFill>
                  <pic:spPr>
                    <a:xfrm>
                      <a:off x="0" y="0"/>
                      <a:ext cx="3331821" cy="2257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580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br w:type="textWrapping" w:clear="all"/>
      </w:r>
    </w:p>
    <w:p w:rsidR="00582155" w:rsidRDefault="00582155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532A23" w:rsidRPr="00D842A4" w:rsidRDefault="00582155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>*</w:t>
      </w:r>
      <w:r w:rsidR="00DC6C95" w:rsidRPr="00D842A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 xml:space="preserve"> Observacions:</w:t>
      </w:r>
      <w:r w:rsidR="0042300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 xml:space="preserve"> </w:t>
      </w:r>
      <w:r w:rsidR="00DC6C95" w:rsidRPr="00D842A4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</w:t>
      </w:r>
      <w:r w:rsidR="00423004" w:rsidRPr="0042300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>la data límit d’inscripció a Cambridge és el 23 de juny</w:t>
      </w:r>
      <w:r w:rsidR="0042300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 xml:space="preserve"> de 2019</w:t>
      </w:r>
    </w:p>
    <w:sectPr w:rsidR="00532A23" w:rsidRPr="00D842A4" w:rsidSect="00DF0170">
      <w:headerReference w:type="default" r:id="rId10"/>
      <w:footerReference w:type="default" r:id="rId11"/>
      <w:pgSz w:w="11906" w:h="16838"/>
      <w:pgMar w:top="100" w:right="1134" w:bottom="284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679" w:rsidRDefault="00392679" w:rsidP="008E06F9">
      <w:pPr>
        <w:spacing w:after="0" w:line="240" w:lineRule="auto"/>
      </w:pPr>
      <w:r>
        <w:separator/>
      </w:r>
    </w:p>
  </w:endnote>
  <w:endnote w:type="continuationSeparator" w:id="1">
    <w:p w:rsidR="00392679" w:rsidRDefault="00392679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79" w:rsidRDefault="00392679">
    <w:pPr>
      <w:pStyle w:val="Piedepgina"/>
      <w:jc w:val="right"/>
    </w:pPr>
    <w:r w:rsidRPr="00275D7B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2679" w:rsidRDefault="003926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679" w:rsidRDefault="00392679" w:rsidP="008E06F9">
      <w:pPr>
        <w:spacing w:after="0" w:line="240" w:lineRule="auto"/>
      </w:pPr>
      <w:r>
        <w:separator/>
      </w:r>
    </w:p>
  </w:footnote>
  <w:footnote w:type="continuationSeparator" w:id="1">
    <w:p w:rsidR="00392679" w:rsidRDefault="00392679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79" w:rsidRDefault="00392679"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5405</wp:posOffset>
          </wp:positionH>
          <wp:positionV relativeFrom="paragraph">
            <wp:posOffset>20320</wp:posOffset>
          </wp:positionV>
          <wp:extent cx="1003935" cy="685800"/>
          <wp:effectExtent l="19050" t="0" r="5715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81280</wp:posOffset>
          </wp:positionV>
          <wp:extent cx="2061210" cy="5715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2679" w:rsidRDefault="00392679"/>
  <w:p w:rsidR="00392679" w:rsidRDefault="00392679">
    <w:r w:rsidRPr="00275D7B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69.2pt;margin-top:5.9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  <w:p w:rsidR="00392679" w:rsidRPr="0045044E" w:rsidRDefault="00392679" w:rsidP="00450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57E17"/>
    <w:rsid w:val="00071970"/>
    <w:rsid w:val="000D352F"/>
    <w:rsid w:val="000F5E2C"/>
    <w:rsid w:val="000F65AA"/>
    <w:rsid w:val="00110635"/>
    <w:rsid w:val="00124FF6"/>
    <w:rsid w:val="00126FC6"/>
    <w:rsid w:val="0013785F"/>
    <w:rsid w:val="00143B20"/>
    <w:rsid w:val="001718D6"/>
    <w:rsid w:val="00187E8C"/>
    <w:rsid w:val="001C5BA3"/>
    <w:rsid w:val="001D6DB7"/>
    <w:rsid w:val="002018C6"/>
    <w:rsid w:val="00213D98"/>
    <w:rsid w:val="00236094"/>
    <w:rsid w:val="00240790"/>
    <w:rsid w:val="002555FD"/>
    <w:rsid w:val="00267AF4"/>
    <w:rsid w:val="00275D7B"/>
    <w:rsid w:val="00297FB7"/>
    <w:rsid w:val="002A1882"/>
    <w:rsid w:val="002A4F33"/>
    <w:rsid w:val="002B032A"/>
    <w:rsid w:val="002B71C2"/>
    <w:rsid w:val="002C0FCF"/>
    <w:rsid w:val="002E48E9"/>
    <w:rsid w:val="003221AB"/>
    <w:rsid w:val="00357122"/>
    <w:rsid w:val="00392679"/>
    <w:rsid w:val="003C752F"/>
    <w:rsid w:val="003D4B24"/>
    <w:rsid w:val="003D535A"/>
    <w:rsid w:val="003F5D95"/>
    <w:rsid w:val="00413ADB"/>
    <w:rsid w:val="0041672D"/>
    <w:rsid w:val="00422CD2"/>
    <w:rsid w:val="00423004"/>
    <w:rsid w:val="004414B4"/>
    <w:rsid w:val="0045044E"/>
    <w:rsid w:val="00453D7E"/>
    <w:rsid w:val="004660BF"/>
    <w:rsid w:val="004A134F"/>
    <w:rsid w:val="004A4B64"/>
    <w:rsid w:val="004B4405"/>
    <w:rsid w:val="004C2B8F"/>
    <w:rsid w:val="004C4799"/>
    <w:rsid w:val="004F362B"/>
    <w:rsid w:val="004F5491"/>
    <w:rsid w:val="00516FAA"/>
    <w:rsid w:val="0052174E"/>
    <w:rsid w:val="00531418"/>
    <w:rsid w:val="00532A23"/>
    <w:rsid w:val="00536BEA"/>
    <w:rsid w:val="00540C9B"/>
    <w:rsid w:val="005441E6"/>
    <w:rsid w:val="00562DC5"/>
    <w:rsid w:val="00571D4D"/>
    <w:rsid w:val="00582155"/>
    <w:rsid w:val="005878A3"/>
    <w:rsid w:val="005C6CD4"/>
    <w:rsid w:val="0060489F"/>
    <w:rsid w:val="00606EFE"/>
    <w:rsid w:val="00611B57"/>
    <w:rsid w:val="00624FBD"/>
    <w:rsid w:val="00627BFF"/>
    <w:rsid w:val="0063366B"/>
    <w:rsid w:val="0063546E"/>
    <w:rsid w:val="00646FF7"/>
    <w:rsid w:val="00653552"/>
    <w:rsid w:val="00666789"/>
    <w:rsid w:val="00671F7E"/>
    <w:rsid w:val="00686EB7"/>
    <w:rsid w:val="006961BF"/>
    <w:rsid w:val="006D4A28"/>
    <w:rsid w:val="00700606"/>
    <w:rsid w:val="007037D4"/>
    <w:rsid w:val="00713FC4"/>
    <w:rsid w:val="00715759"/>
    <w:rsid w:val="0073680F"/>
    <w:rsid w:val="007525E2"/>
    <w:rsid w:val="00780CEB"/>
    <w:rsid w:val="007825F3"/>
    <w:rsid w:val="007844C7"/>
    <w:rsid w:val="00792AB7"/>
    <w:rsid w:val="00792D39"/>
    <w:rsid w:val="007C030E"/>
    <w:rsid w:val="007C541A"/>
    <w:rsid w:val="007C6C75"/>
    <w:rsid w:val="007F6A7C"/>
    <w:rsid w:val="00804FE7"/>
    <w:rsid w:val="008214A7"/>
    <w:rsid w:val="00824DAC"/>
    <w:rsid w:val="0083333D"/>
    <w:rsid w:val="00847A15"/>
    <w:rsid w:val="008569F6"/>
    <w:rsid w:val="00871175"/>
    <w:rsid w:val="008A6136"/>
    <w:rsid w:val="008D0410"/>
    <w:rsid w:val="008D3A86"/>
    <w:rsid w:val="008D3ABC"/>
    <w:rsid w:val="008E06F9"/>
    <w:rsid w:val="008F18C6"/>
    <w:rsid w:val="00921A90"/>
    <w:rsid w:val="00925A30"/>
    <w:rsid w:val="00945C64"/>
    <w:rsid w:val="00957CA8"/>
    <w:rsid w:val="009653E6"/>
    <w:rsid w:val="00975149"/>
    <w:rsid w:val="00992C83"/>
    <w:rsid w:val="009A2CB2"/>
    <w:rsid w:val="009B1402"/>
    <w:rsid w:val="009C0A72"/>
    <w:rsid w:val="009D3C06"/>
    <w:rsid w:val="009D3D4A"/>
    <w:rsid w:val="009E16F4"/>
    <w:rsid w:val="00A0385C"/>
    <w:rsid w:val="00A41DD5"/>
    <w:rsid w:val="00A51581"/>
    <w:rsid w:val="00A5663E"/>
    <w:rsid w:val="00A71F88"/>
    <w:rsid w:val="00A90379"/>
    <w:rsid w:val="00A963C7"/>
    <w:rsid w:val="00AA34D5"/>
    <w:rsid w:val="00AA698E"/>
    <w:rsid w:val="00AB3522"/>
    <w:rsid w:val="00AF1EFD"/>
    <w:rsid w:val="00B225C6"/>
    <w:rsid w:val="00B27E69"/>
    <w:rsid w:val="00B34187"/>
    <w:rsid w:val="00B3516B"/>
    <w:rsid w:val="00B35D76"/>
    <w:rsid w:val="00B36D9F"/>
    <w:rsid w:val="00B47FE0"/>
    <w:rsid w:val="00B53067"/>
    <w:rsid w:val="00B57B27"/>
    <w:rsid w:val="00B72391"/>
    <w:rsid w:val="00B741FD"/>
    <w:rsid w:val="00B928EA"/>
    <w:rsid w:val="00B947AC"/>
    <w:rsid w:val="00B95ABF"/>
    <w:rsid w:val="00BB4838"/>
    <w:rsid w:val="00BB5366"/>
    <w:rsid w:val="00BC304A"/>
    <w:rsid w:val="00BC78FB"/>
    <w:rsid w:val="00BD1746"/>
    <w:rsid w:val="00BD3DF4"/>
    <w:rsid w:val="00BE00E9"/>
    <w:rsid w:val="00BE0437"/>
    <w:rsid w:val="00BF707E"/>
    <w:rsid w:val="00C01B4D"/>
    <w:rsid w:val="00C11937"/>
    <w:rsid w:val="00C701F0"/>
    <w:rsid w:val="00CA52C5"/>
    <w:rsid w:val="00CC3353"/>
    <w:rsid w:val="00CD5ADE"/>
    <w:rsid w:val="00CE22B6"/>
    <w:rsid w:val="00CE5804"/>
    <w:rsid w:val="00CF3EE0"/>
    <w:rsid w:val="00CF6A1B"/>
    <w:rsid w:val="00D05A4E"/>
    <w:rsid w:val="00D26650"/>
    <w:rsid w:val="00D4571D"/>
    <w:rsid w:val="00D62660"/>
    <w:rsid w:val="00D64EF2"/>
    <w:rsid w:val="00D842A4"/>
    <w:rsid w:val="00D950AC"/>
    <w:rsid w:val="00DA02ED"/>
    <w:rsid w:val="00DC6C95"/>
    <w:rsid w:val="00DE1BE5"/>
    <w:rsid w:val="00DF0170"/>
    <w:rsid w:val="00DF122A"/>
    <w:rsid w:val="00DF1392"/>
    <w:rsid w:val="00E071DE"/>
    <w:rsid w:val="00E142C8"/>
    <w:rsid w:val="00E15EF5"/>
    <w:rsid w:val="00E7039B"/>
    <w:rsid w:val="00E8245E"/>
    <w:rsid w:val="00EC2648"/>
    <w:rsid w:val="00EC26CF"/>
    <w:rsid w:val="00ED0A4F"/>
    <w:rsid w:val="00F0174F"/>
    <w:rsid w:val="00F17FBE"/>
    <w:rsid w:val="00F27ABA"/>
    <w:rsid w:val="00F3386D"/>
    <w:rsid w:val="00F35B74"/>
    <w:rsid w:val="00F377E1"/>
    <w:rsid w:val="00F43030"/>
    <w:rsid w:val="00F468B2"/>
    <w:rsid w:val="00F508E2"/>
    <w:rsid w:val="00F53383"/>
    <w:rsid w:val="00F64571"/>
    <w:rsid w:val="00F8073A"/>
    <w:rsid w:val="00FC6362"/>
    <w:rsid w:val="00FD42D4"/>
    <w:rsid w:val="00FD65DF"/>
    <w:rsid w:val="00FD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0D3-E994-4A19-8AFC-52BC01C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6</cp:revision>
  <cp:lastPrinted>2018-01-09T16:29:00Z</cp:lastPrinted>
  <dcterms:created xsi:type="dcterms:W3CDTF">2018-12-04T10:21:00Z</dcterms:created>
  <dcterms:modified xsi:type="dcterms:W3CDTF">2019-01-10T11:08:00Z</dcterms:modified>
</cp:coreProperties>
</file>